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1E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1E4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F9A74" w14:textId="2CF33123" w:rsidR="00AF69B9" w:rsidRPr="00DD5773" w:rsidRDefault="00DD5773" w:rsidP="00DD5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en-US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AF69B9" w:rsidRPr="00DD5773">
        <w:rPr>
          <w:rFonts w:ascii="Times New Roman" w:eastAsia="Times New Roman" w:hAnsi="Times New Roman" w:cs="Arial"/>
          <w:sz w:val="27"/>
          <w:szCs w:val="27"/>
          <w:lang w:val="uk-UA" w:eastAsia="en-US"/>
        </w:rPr>
        <w:t>Про закінчення опалювального періоду 2022-2023 рр.</w:t>
      </w:r>
    </w:p>
    <w:p w14:paraId="4545133B" w14:textId="77E8BE13" w:rsidR="00A16783" w:rsidRPr="00DD5773" w:rsidRDefault="00083C7C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за – </w:t>
      </w:r>
      <w:r w:rsidR="005145C4" w:rsidRPr="00DD577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>6</w:t>
      </w:r>
    </w:p>
    <w:p w14:paraId="05FF9607" w14:textId="77777777" w:rsidR="00083C7C" w:rsidRPr="00DD5773" w:rsidRDefault="00083C7C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392B4AFB" w14:textId="77777777" w:rsidR="00083C7C" w:rsidRPr="00DD5773" w:rsidRDefault="00083C7C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4CE8611D" w14:textId="24AFD1E0" w:rsidR="00083C7C" w:rsidRPr="00DD5773" w:rsidRDefault="00083C7C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75C6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2E75C6" w:rsidRPr="00DD5773">
        <w:rPr>
          <w:rFonts w:ascii="Times New Roman" w:hAnsi="Times New Roman" w:cs="Times New Roman"/>
          <w:sz w:val="27"/>
          <w:szCs w:val="27"/>
          <w:lang w:val="uk-UA"/>
        </w:rPr>
        <w:t>Коренєв</w:t>
      </w:r>
      <w:proofErr w:type="spellEnd"/>
      <w:r w:rsidR="002E75C6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С.М., </w:t>
      </w:r>
      <w:proofErr w:type="spellStart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>Горбатко</w:t>
      </w:r>
      <w:proofErr w:type="spellEnd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І.Г.,</w:t>
      </w:r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ab/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</w:t>
      </w:r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>Кошка</w:t>
      </w:r>
      <w:proofErr w:type="spellEnd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Є.М. – </w:t>
      </w:r>
      <w:proofErr w:type="spellStart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>кофлікт</w:t>
      </w:r>
      <w:proofErr w:type="spellEnd"/>
      <w:r w:rsidR="00CF2B67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інтересів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14:paraId="09E27EE3" w14:textId="05C048CC" w:rsidR="00D211FE" w:rsidRPr="00DD5773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="00D211FE"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512A8CC7" w14:textId="77777777" w:rsidR="00D211FE" w:rsidRPr="00DD5773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</w:t>
      </w:r>
      <w:r w:rsidR="00A00DB2" w:rsidRPr="00DD577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C1E4D" w:rsidRPr="00DD5773">
        <w:rPr>
          <w:rFonts w:ascii="Times New Roman" w:hAnsi="Times New Roman" w:cs="Times New Roman"/>
          <w:sz w:val="27"/>
          <w:szCs w:val="27"/>
          <w:lang w:val="uk-UA"/>
        </w:rPr>
        <w:t>76</w:t>
      </w:r>
      <w:r w:rsidR="00910117"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68677E9D" w14:textId="77777777" w:rsidR="0044021A" w:rsidRPr="00DD5773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714272" w14:textId="346DCE96" w:rsidR="00AF69B9" w:rsidRPr="00DD5773" w:rsidRDefault="0044021A" w:rsidP="00DD57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2. СЛУХАЛИ: </w:t>
      </w:r>
      <w:r w:rsidR="00AF69B9" w:rsidRPr="00DD5773">
        <w:rPr>
          <w:rFonts w:ascii="Times New Roman" w:eastAsia="Times New Roman" w:hAnsi="Times New Roman" w:cs="Times New Roman"/>
          <w:sz w:val="27"/>
          <w:szCs w:val="27"/>
          <w:lang w:val="uk-UA"/>
        </w:rPr>
        <w:t>Про введення в дію результатів конкурсу з визначення виконавця послуг з вивезення побутових відходів на території Заводського району міста Миколаєва</w:t>
      </w:r>
      <w:r w:rsidR="00687D14" w:rsidRPr="00DD5773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14:paraId="219FDCF8" w14:textId="3BCD049D" w:rsidR="00BF07D4" w:rsidRPr="00DD5773" w:rsidRDefault="00BF07D4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за – 17</w:t>
      </w:r>
    </w:p>
    <w:p w14:paraId="0CECD543" w14:textId="77777777" w:rsidR="00BF07D4" w:rsidRPr="00DD5773" w:rsidRDefault="00BF07D4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74BE2388" w14:textId="77777777" w:rsidR="00BF07D4" w:rsidRPr="00DD5773" w:rsidRDefault="00BF07D4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3D662173" w14:textId="60EC9B7E" w:rsidR="00BF07D4" w:rsidRPr="00DD5773" w:rsidRDefault="00BF07D4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5  (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енє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С.М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Горбатко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І.Г.,</w:t>
      </w:r>
      <w:r w:rsidR="00BF451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).</w:t>
      </w:r>
    </w:p>
    <w:p w14:paraId="450F0174" w14:textId="2804BA54" w:rsidR="0044021A" w:rsidRPr="00DD5773" w:rsidRDefault="0044021A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6BB7AA83" w14:textId="77777777" w:rsidR="0044021A" w:rsidRPr="00DD5773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1</w:t>
      </w:r>
      <w:r w:rsidR="008C1E4D" w:rsidRPr="00DD5773">
        <w:rPr>
          <w:rFonts w:ascii="Times New Roman" w:hAnsi="Times New Roman" w:cs="Times New Roman"/>
          <w:sz w:val="27"/>
          <w:szCs w:val="27"/>
          <w:lang w:val="uk-UA"/>
        </w:rPr>
        <w:t>77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00154899" w14:textId="77777777" w:rsidR="005D05CB" w:rsidRPr="00DD5773" w:rsidRDefault="005D05CB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8EC35D" w14:textId="0D39810E" w:rsidR="00626F22" w:rsidRPr="00DD5773" w:rsidRDefault="005D05CB" w:rsidP="00DD57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3. СЛУХАЛИ: </w:t>
      </w:r>
      <w:r w:rsidR="00626F22" w:rsidRPr="00DD5773">
        <w:rPr>
          <w:rFonts w:ascii="Times New Roman" w:eastAsia="Times New Roman" w:hAnsi="Times New Roman" w:cs="Times New Roman"/>
          <w:sz w:val="27"/>
          <w:szCs w:val="27"/>
          <w:lang w:val="uk-UA"/>
        </w:rPr>
        <w:t>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</w:t>
      </w:r>
      <w:r w:rsidR="00687D14" w:rsidRPr="00DD5773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626F22" w:rsidRPr="00DD5773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37A6858E" w14:textId="29E7898A" w:rsidR="00BF4519" w:rsidRPr="00DD5773" w:rsidRDefault="00524B66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BF4519" w:rsidRPr="00DD5773">
        <w:rPr>
          <w:rFonts w:ascii="Times New Roman" w:hAnsi="Times New Roman" w:cs="Times New Roman"/>
          <w:sz w:val="27"/>
          <w:szCs w:val="27"/>
          <w:lang w:val="uk-UA"/>
        </w:rPr>
        <w:t>ГОЛОСУВАННЯ: за – 17</w:t>
      </w:r>
    </w:p>
    <w:p w14:paraId="0A5E5E59" w14:textId="77777777" w:rsidR="00BF4519" w:rsidRPr="00DD5773" w:rsidRDefault="00BF4519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615633ED" w14:textId="77777777" w:rsidR="00BF4519" w:rsidRPr="00DD5773" w:rsidRDefault="00BF4519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431302C2" w14:textId="1DA40108" w:rsidR="00BF4519" w:rsidRPr="00DD5773" w:rsidRDefault="00BF4519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5  (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енє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С.М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Горбатко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І.Г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).</w:t>
      </w:r>
    </w:p>
    <w:p w14:paraId="3EE99FF4" w14:textId="63381DCB" w:rsidR="005D05CB" w:rsidRPr="00DD5773" w:rsidRDefault="005D05CB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23AA1A9A" w14:textId="77777777" w:rsidR="005D05CB" w:rsidRPr="00DD5773" w:rsidRDefault="005D05CB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1</w:t>
      </w:r>
      <w:r w:rsidR="008C1E4D" w:rsidRPr="00DD5773">
        <w:rPr>
          <w:rFonts w:ascii="Times New Roman" w:hAnsi="Times New Roman" w:cs="Times New Roman"/>
          <w:sz w:val="27"/>
          <w:szCs w:val="27"/>
          <w:lang w:val="uk-UA"/>
        </w:rPr>
        <w:t>78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4FCB39F2" w14:textId="77777777" w:rsidR="005D05CB" w:rsidRPr="00DD5773" w:rsidRDefault="005D05CB" w:rsidP="00DD577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7AD500" w14:textId="14516678" w:rsidR="00687D14" w:rsidRPr="00DD5773" w:rsidRDefault="005D05CB" w:rsidP="001C56D6">
      <w:pPr>
        <w:pStyle w:val="a8"/>
        <w:tabs>
          <w:tab w:val="left" w:pos="4860"/>
          <w:tab w:val="left" w:pos="5760"/>
          <w:tab w:val="left" w:pos="6840"/>
        </w:tabs>
        <w:spacing w:after="0"/>
        <w:ind w:right="-1" w:firstLine="567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4. СЛУХАЛИ: </w:t>
      </w:r>
      <w:r w:rsidR="00687D14" w:rsidRPr="00DD5773">
        <w:rPr>
          <w:sz w:val="27"/>
          <w:szCs w:val="27"/>
        </w:rPr>
        <w:t xml:space="preserve">Про </w:t>
      </w:r>
      <w:proofErr w:type="spellStart"/>
      <w:r w:rsidR="00687D14" w:rsidRPr="00DD5773">
        <w:rPr>
          <w:sz w:val="27"/>
          <w:szCs w:val="27"/>
        </w:rPr>
        <w:t>укладення</w:t>
      </w:r>
      <w:proofErr w:type="spellEnd"/>
      <w:r w:rsidR="00687D14" w:rsidRPr="00DD5773">
        <w:rPr>
          <w:sz w:val="27"/>
          <w:szCs w:val="27"/>
        </w:rPr>
        <w:t xml:space="preserve"> договору про </w:t>
      </w:r>
      <w:proofErr w:type="spellStart"/>
      <w:r w:rsidR="00687D14" w:rsidRPr="00DD5773">
        <w:rPr>
          <w:sz w:val="27"/>
          <w:szCs w:val="27"/>
        </w:rPr>
        <w:t>встановлення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особистого</w:t>
      </w:r>
      <w:proofErr w:type="spellEnd"/>
      <w:r w:rsidR="00687D14" w:rsidRPr="00DD5773">
        <w:rPr>
          <w:sz w:val="27"/>
          <w:szCs w:val="27"/>
        </w:rPr>
        <w:t xml:space="preserve"> строкового </w:t>
      </w:r>
      <w:proofErr w:type="spellStart"/>
      <w:r w:rsidR="00687D14" w:rsidRPr="00DD5773">
        <w:rPr>
          <w:sz w:val="27"/>
          <w:szCs w:val="27"/>
        </w:rPr>
        <w:t>сервітуту</w:t>
      </w:r>
      <w:proofErr w:type="spellEnd"/>
      <w:r w:rsidR="00687D14" w:rsidRPr="00DD5773">
        <w:rPr>
          <w:sz w:val="27"/>
          <w:szCs w:val="27"/>
        </w:rPr>
        <w:t xml:space="preserve"> для </w:t>
      </w:r>
      <w:proofErr w:type="spellStart"/>
      <w:r w:rsidR="00687D14" w:rsidRPr="00DD5773">
        <w:rPr>
          <w:sz w:val="27"/>
          <w:szCs w:val="27"/>
        </w:rPr>
        <w:t>розміщення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пересувних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тимчасових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споруд</w:t>
      </w:r>
      <w:proofErr w:type="spellEnd"/>
      <w:r w:rsidR="00687D14" w:rsidRPr="00DD5773">
        <w:rPr>
          <w:sz w:val="27"/>
          <w:szCs w:val="27"/>
        </w:rPr>
        <w:t xml:space="preserve"> на </w:t>
      </w:r>
      <w:proofErr w:type="spellStart"/>
      <w:r w:rsidR="00687D14" w:rsidRPr="00DD5773">
        <w:rPr>
          <w:sz w:val="27"/>
          <w:szCs w:val="27"/>
        </w:rPr>
        <w:t>території</w:t>
      </w:r>
      <w:proofErr w:type="spellEnd"/>
      <w:r w:rsidR="00687D14" w:rsidRPr="00DD5773">
        <w:rPr>
          <w:sz w:val="27"/>
          <w:szCs w:val="27"/>
        </w:rPr>
        <w:t xml:space="preserve"> культурно-</w:t>
      </w:r>
      <w:proofErr w:type="spellStart"/>
      <w:r w:rsidR="00687D14" w:rsidRPr="00DD5773">
        <w:rPr>
          <w:sz w:val="27"/>
          <w:szCs w:val="27"/>
        </w:rPr>
        <w:t>ігрового</w:t>
      </w:r>
      <w:proofErr w:type="spellEnd"/>
      <w:r w:rsidR="00687D14" w:rsidRPr="00DD5773">
        <w:rPr>
          <w:sz w:val="27"/>
          <w:szCs w:val="27"/>
        </w:rPr>
        <w:t xml:space="preserve"> комплексу «</w:t>
      </w:r>
      <w:proofErr w:type="spellStart"/>
      <w:r w:rsidR="00687D14" w:rsidRPr="00DD5773">
        <w:rPr>
          <w:sz w:val="27"/>
          <w:szCs w:val="27"/>
        </w:rPr>
        <w:t>Дитяче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містечко</w:t>
      </w:r>
      <w:proofErr w:type="spellEnd"/>
      <w:r w:rsidR="00687D14" w:rsidRPr="00DD5773">
        <w:rPr>
          <w:sz w:val="27"/>
          <w:szCs w:val="27"/>
        </w:rPr>
        <w:t xml:space="preserve"> «Казка» в </w:t>
      </w:r>
      <w:proofErr w:type="spellStart"/>
      <w:r w:rsidR="00687D14" w:rsidRPr="00DD5773">
        <w:rPr>
          <w:sz w:val="27"/>
          <w:szCs w:val="27"/>
        </w:rPr>
        <w:t>Заводському</w:t>
      </w:r>
      <w:proofErr w:type="spellEnd"/>
      <w:r w:rsidR="00687D14" w:rsidRPr="00DD5773">
        <w:rPr>
          <w:sz w:val="27"/>
          <w:szCs w:val="27"/>
        </w:rPr>
        <w:t xml:space="preserve"> </w:t>
      </w:r>
      <w:proofErr w:type="spellStart"/>
      <w:r w:rsidR="00687D14" w:rsidRPr="00DD5773">
        <w:rPr>
          <w:sz w:val="27"/>
          <w:szCs w:val="27"/>
        </w:rPr>
        <w:t>районі</w:t>
      </w:r>
      <w:proofErr w:type="spellEnd"/>
      <w:r w:rsidR="00687D14" w:rsidRPr="00DD5773">
        <w:rPr>
          <w:sz w:val="27"/>
          <w:szCs w:val="27"/>
        </w:rPr>
        <w:t xml:space="preserve"> м. </w:t>
      </w:r>
      <w:proofErr w:type="spellStart"/>
      <w:r w:rsidR="00687D14" w:rsidRPr="00DD5773">
        <w:rPr>
          <w:sz w:val="27"/>
          <w:szCs w:val="27"/>
        </w:rPr>
        <w:t>Миколаєва</w:t>
      </w:r>
      <w:proofErr w:type="spellEnd"/>
      <w:r w:rsidR="00687D14" w:rsidRPr="00DD5773">
        <w:rPr>
          <w:sz w:val="27"/>
          <w:szCs w:val="27"/>
          <w:lang w:val="uk-UA"/>
        </w:rPr>
        <w:t>.</w:t>
      </w:r>
    </w:p>
    <w:p w14:paraId="2A4942FF" w14:textId="6D237700" w:rsidR="00EE076D" w:rsidRPr="00DD5773" w:rsidRDefault="00EE076D" w:rsidP="001C56D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за – 15</w:t>
      </w:r>
    </w:p>
    <w:p w14:paraId="579BF75E" w14:textId="5CC6C2EA" w:rsidR="00EE076D" w:rsidRPr="00DD5773" w:rsidRDefault="00EE076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1 (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Плєха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М.Є)</w:t>
      </w:r>
    </w:p>
    <w:p w14:paraId="156DBCF9" w14:textId="0F51E459" w:rsidR="00EE076D" w:rsidRPr="00DD5773" w:rsidRDefault="00EE076D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1 (</w:t>
      </w:r>
      <w:proofErr w:type="spellStart"/>
      <w:r w:rsidRPr="00DD5773">
        <w:rPr>
          <w:sz w:val="27"/>
          <w:szCs w:val="27"/>
          <w:lang w:val="uk-UA"/>
        </w:rPr>
        <w:t>Стоколяс</w:t>
      </w:r>
      <w:proofErr w:type="spellEnd"/>
      <w:r w:rsidRPr="00DD5773">
        <w:rPr>
          <w:sz w:val="27"/>
          <w:szCs w:val="27"/>
          <w:lang w:val="uk-UA"/>
        </w:rPr>
        <w:t xml:space="preserve"> К.В.)                              </w:t>
      </w:r>
    </w:p>
    <w:p w14:paraId="2DF75E8C" w14:textId="50F96B34" w:rsidR="00EE076D" w:rsidRPr="00DD5773" w:rsidRDefault="00EE076D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5  (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енє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С.М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Горбатко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І.Г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).</w:t>
      </w:r>
    </w:p>
    <w:p w14:paraId="7D4A43E7" w14:textId="0F9AB16A" w:rsidR="005D05CB" w:rsidRPr="00DD5773" w:rsidRDefault="005D05CB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251BEC21" w14:textId="77777777" w:rsidR="005D05CB" w:rsidRPr="00DD5773" w:rsidRDefault="005D05CB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1</w:t>
      </w:r>
      <w:r w:rsidR="008C1E4D" w:rsidRPr="00DD5773">
        <w:rPr>
          <w:rFonts w:ascii="Times New Roman" w:hAnsi="Times New Roman" w:cs="Times New Roman"/>
          <w:sz w:val="27"/>
          <w:szCs w:val="27"/>
          <w:lang w:val="uk-UA"/>
        </w:rPr>
        <w:t>79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3B3E8787" w14:textId="77777777" w:rsidR="005D05CB" w:rsidRPr="001C56D6" w:rsidRDefault="005D05CB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0E41EE" w14:textId="643E4D6E" w:rsidR="00A16783" w:rsidRPr="00DD5773" w:rsidRDefault="00C11084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</w:t>
      </w:r>
      <w:r w:rsidR="00F01505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5140A5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</w:t>
      </w:r>
      <w:r w:rsidR="00172DC5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О.СЄНКЕВИЧ</w:t>
      </w:r>
      <w:r w:rsidR="00F01505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</w:t>
      </w:r>
    </w:p>
    <w:p w14:paraId="40975E7C" w14:textId="77777777" w:rsidR="00DD5773" w:rsidRDefault="00DD5773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40002D"/>
    <w:rsid w:val="00404DE5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6EBC"/>
    <w:rsid w:val="0066655F"/>
    <w:rsid w:val="0066716B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5CCA"/>
    <w:rsid w:val="0073598C"/>
    <w:rsid w:val="00736D1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06B18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69B9"/>
    <w:rsid w:val="00AF77EA"/>
    <w:rsid w:val="00B00B55"/>
    <w:rsid w:val="00B01363"/>
    <w:rsid w:val="00B03876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773"/>
    <w:rsid w:val="00DD5E06"/>
    <w:rsid w:val="00DD670E"/>
    <w:rsid w:val="00DD7041"/>
    <w:rsid w:val="00DE2574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73DDC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76D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5FD5-BCFB-457E-A296-308CC96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11</cp:revision>
  <dcterms:created xsi:type="dcterms:W3CDTF">2023-04-07T10:30:00Z</dcterms:created>
  <dcterms:modified xsi:type="dcterms:W3CDTF">2023-04-17T12:28:00Z</dcterms:modified>
</cp:coreProperties>
</file>